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FA0A6D" w:rsidR="00E66CAD" w:rsidRPr="00B32D09" w:rsidRDefault="00CA15F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7, 2026 - August 2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8040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15F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06549C" w:rsidR="008A7A6A" w:rsidRPr="00B32D09" w:rsidRDefault="00CA15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0E0BB1" w:rsidR="00611FFE" w:rsidRPr="00B32D09" w:rsidRDefault="00CA15F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F40776C" w:rsidR="00AA6673" w:rsidRPr="00B32D09" w:rsidRDefault="00CA15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6580D4" w:rsidR="002E5988" w:rsidRDefault="00CA15F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08625A6" w:rsidR="00AA6673" w:rsidRPr="00B32D09" w:rsidRDefault="00CA15F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4E73AA" w:rsidR="001F326D" w:rsidRDefault="00CA15F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E23161C" w:rsidR="00AA6673" w:rsidRPr="00B32D09" w:rsidRDefault="00CA15F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390014" w:rsidR="00122589" w:rsidRDefault="00CA15F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BE306E" w:rsidR="00AA6673" w:rsidRPr="00B32D09" w:rsidRDefault="00CA15F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D2A2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A15F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F742466" w:rsidR="00AA6673" w:rsidRPr="00B32D09" w:rsidRDefault="00CA15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964C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15F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B784F01" w:rsidR="00AA6673" w:rsidRPr="00B32D09" w:rsidRDefault="00CA15F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A15F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A15F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7 to August 23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